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2872" w14:textId="77777777" w:rsidR="00D4608E" w:rsidRDefault="00D4608E" w:rsidP="009F0045">
      <w:pPr>
        <w:ind w:left="630" w:hangingChars="300" w:hanging="630"/>
        <w:rPr>
          <w:color w:val="000000" w:themeColor="text1"/>
          <w:szCs w:val="21"/>
        </w:rPr>
      </w:pPr>
    </w:p>
    <w:tbl>
      <w:tblPr>
        <w:tblpPr w:leftFromText="142" w:rightFromText="142" w:vertAnchor="page" w:horzAnchor="margin" w:tblpY="1366"/>
        <w:tblW w:w="97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7"/>
        <w:gridCol w:w="3419"/>
        <w:gridCol w:w="1876"/>
        <w:gridCol w:w="85"/>
        <w:gridCol w:w="563"/>
        <w:gridCol w:w="291"/>
        <w:gridCol w:w="276"/>
        <w:gridCol w:w="661"/>
        <w:gridCol w:w="1879"/>
      </w:tblGrid>
      <w:tr w:rsidR="007E7807" w:rsidRPr="00006C75" w14:paraId="2448661E" w14:textId="77777777" w:rsidTr="00E30B4A">
        <w:trPr>
          <w:trHeight w:val="406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5040" w14:textId="77777777" w:rsidR="007E7807" w:rsidRPr="00006C75" w:rsidRDefault="007E7807" w:rsidP="003F71E7">
            <w:pPr>
              <w:widowControl/>
              <w:ind w:rightChars="32" w:right="67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様式１</w:t>
            </w:r>
          </w:p>
        </w:tc>
      </w:tr>
      <w:tr w:rsidR="007E7807" w:rsidRPr="00006C75" w14:paraId="603370CA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24F97" w14:textId="77777777" w:rsidR="007E7807" w:rsidRPr="00006C75" w:rsidRDefault="007E7807" w:rsidP="007E780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FA4C" w14:textId="77777777" w:rsidR="007E7807" w:rsidRPr="00006C75" w:rsidRDefault="007E7807" w:rsidP="007E78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F00F" w14:textId="77777777" w:rsidR="007E7807" w:rsidRPr="00006C75" w:rsidRDefault="007E7807" w:rsidP="007E78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16A2" w14:textId="77777777" w:rsidR="007E7807" w:rsidRPr="00006C75" w:rsidRDefault="007E7807" w:rsidP="007E78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C44FA" w14:textId="77777777" w:rsidR="007E7807" w:rsidRPr="00006C75" w:rsidRDefault="007E7807" w:rsidP="007E7807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1C0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535518E9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E86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63EC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50E5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13EC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F71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E33B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3BE88A49" w14:textId="77777777" w:rsidTr="00E30B4A">
        <w:trPr>
          <w:trHeight w:val="406"/>
        </w:trPr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919E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公益社団法人　岐阜県看護協会長様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0E40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7B6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FA3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5820ECAD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F3D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0CA2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6A2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0DA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6AB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8D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4D7FCE11" w14:textId="77777777" w:rsidTr="00E30B4A">
        <w:trPr>
          <w:trHeight w:val="406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48144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専門・認定看護師等　登録・活用システム　登録申請書</w:t>
            </w:r>
          </w:p>
        </w:tc>
      </w:tr>
      <w:tr w:rsidR="007E7807" w:rsidRPr="00006C75" w14:paraId="5832A33B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3D24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6C31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A4CAC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3728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B6C0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A69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1F9A9427" w14:textId="77777777" w:rsidTr="00E30B4A">
        <w:trPr>
          <w:trHeight w:val="40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FE01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新規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3198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8E20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4FD8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F2B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9A92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628A073F" w14:textId="77777777" w:rsidTr="00E30B4A">
        <w:trPr>
          <w:trHeight w:val="406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7017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全てご記入ください。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E69E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011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99F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FE2F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705E6134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E23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CA5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C1A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0A1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202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0F9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49EE06B7" w14:textId="77777777" w:rsidTr="00E30B4A">
        <w:trPr>
          <w:trHeight w:val="406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E9D2" w14:textId="77777777" w:rsidR="007E7807" w:rsidRPr="00006C75" w:rsidRDefault="007E7807" w:rsidP="007E7807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申請年月日【　　　　　　　年　　　　月　　　　日】</w:t>
            </w:r>
          </w:p>
        </w:tc>
      </w:tr>
      <w:tr w:rsidR="007E7807" w:rsidRPr="00006C75" w14:paraId="2CA4A498" w14:textId="77777777" w:rsidTr="00E30B4A">
        <w:trPr>
          <w:trHeight w:val="46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63D6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BEA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施設名</w:t>
            </w:r>
          </w:p>
        </w:tc>
        <w:tc>
          <w:tcPr>
            <w:tcW w:w="5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B50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006C75" w14:paraId="353A6B0D" w14:textId="77777777" w:rsidTr="00E30B4A">
        <w:trPr>
          <w:trHeight w:val="468"/>
        </w:trPr>
        <w:tc>
          <w:tcPr>
            <w:tcW w:w="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E77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5D81" w14:textId="1071DF73" w:rsidR="007E7807" w:rsidRPr="00006C75" w:rsidRDefault="00E30B4A" w:rsidP="007E7807">
            <w:pPr>
              <w:widowControl/>
              <w:ind w:firstLineChars="100" w:firstLine="16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ふりがな</w:t>
            </w:r>
          </w:p>
        </w:tc>
        <w:tc>
          <w:tcPr>
            <w:tcW w:w="563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E246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006C75" w14:paraId="3597B767" w14:textId="77777777" w:rsidTr="00E30B4A">
        <w:trPr>
          <w:trHeight w:val="468"/>
        </w:trPr>
        <w:tc>
          <w:tcPr>
            <w:tcW w:w="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9A07A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181F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6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91F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006C75" w14:paraId="097263A2" w14:textId="77777777" w:rsidTr="00E30B4A">
        <w:trPr>
          <w:trHeight w:val="4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CCA7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DB2A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資格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B273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専門看護師</w:t>
            </w:r>
          </w:p>
        </w:tc>
        <w:tc>
          <w:tcPr>
            <w:tcW w:w="1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B79A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看護師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4FE8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看護管理者</w:t>
            </w:r>
          </w:p>
        </w:tc>
      </w:tr>
      <w:tr w:rsidR="007E7807" w:rsidRPr="00006C75" w14:paraId="5C746E8D" w14:textId="77777777" w:rsidTr="00E30B4A">
        <w:trPr>
          <w:trHeight w:val="4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E425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0BF3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分野</w:t>
            </w:r>
          </w:p>
        </w:tc>
        <w:tc>
          <w:tcPr>
            <w:tcW w:w="5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3F12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006C75" w14:paraId="5FEFC292" w14:textId="77777777" w:rsidTr="00E30B4A">
        <w:trPr>
          <w:trHeight w:val="4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0F54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03D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認定取得年</w:t>
            </w:r>
          </w:p>
        </w:tc>
        <w:tc>
          <w:tcPr>
            <w:tcW w:w="5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BE6A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　　西暦　　　　　　　　　年</w:t>
            </w:r>
          </w:p>
        </w:tc>
      </w:tr>
      <w:tr w:rsidR="007E7807" w:rsidRPr="00006C75" w14:paraId="4DC64E77" w14:textId="77777777" w:rsidTr="00E30B4A">
        <w:trPr>
          <w:trHeight w:val="13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19F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176D" w14:textId="77777777" w:rsidR="007E7807" w:rsidRPr="00006C75" w:rsidRDefault="007E7807" w:rsidP="007E7807">
            <w:pPr>
              <w:widowControl/>
              <w:ind w:leftChars="100" w:left="21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研修講師の実績</w:t>
            </w: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br/>
              <w:t>自己アピール</w:t>
            </w:r>
          </w:p>
        </w:tc>
        <w:tc>
          <w:tcPr>
            <w:tcW w:w="5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FF2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E7807" w:rsidRPr="00006C75" w14:paraId="47FD264C" w14:textId="77777777" w:rsidTr="00E30B4A">
        <w:trPr>
          <w:trHeight w:val="4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0645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325" w14:textId="77777777" w:rsidR="007E7807" w:rsidRPr="00006C75" w:rsidRDefault="007E7807" w:rsidP="007E7807">
            <w:pPr>
              <w:widowControl/>
              <w:ind w:firstLineChars="100" w:firstLine="22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派遣可能地域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07041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医療圏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6832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県内全域</w:t>
            </w:r>
          </w:p>
        </w:tc>
      </w:tr>
      <w:tr w:rsidR="007E7807" w:rsidRPr="00006C75" w14:paraId="2AF1FF2D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0D2C" w14:textId="77777777" w:rsidR="007E7807" w:rsidRPr="00006C75" w:rsidRDefault="007E7807" w:rsidP="007E7807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297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F4A8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2818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461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10D1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423487A8" w14:textId="77777777" w:rsidTr="00E30B4A">
        <w:trPr>
          <w:trHeight w:val="406"/>
        </w:trPr>
        <w:tc>
          <w:tcPr>
            <w:tcW w:w="7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29FE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* は岐阜県看護協会のホームぺージ上に公開させていただきます。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BFC9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7E7807" w:rsidRPr="00006C75" w14:paraId="79694C15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4FD0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4DA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3A5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B49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BE2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9C7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2A3CA114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AD1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9E0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2A2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785F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D7C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1CD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6996CB43" w14:textId="77777777" w:rsidTr="00E30B4A">
        <w:trPr>
          <w:trHeight w:val="406"/>
        </w:trPr>
        <w:tc>
          <w:tcPr>
            <w:tcW w:w="6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337C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上記の者の新規登録を承認いたします。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173A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FD9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447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60FD525C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C13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A4FE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4C5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461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533F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5388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44008285" w14:textId="77777777" w:rsidTr="00E30B4A">
        <w:trPr>
          <w:trHeight w:val="406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D77F9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所属施設長もしくは看護部長　職位</w:t>
            </w: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名</w:t>
            </w: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u w:val="single"/>
              </w:rPr>
              <w:t xml:space="preserve">　　　　　　　　　　　　（自署）</w:t>
            </w:r>
          </w:p>
        </w:tc>
      </w:tr>
      <w:tr w:rsidR="007E7807" w:rsidRPr="00006C75" w14:paraId="10BDF497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BF3EB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62C7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2F0D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CFFDB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5166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B8E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337B1F7F" w14:textId="77777777" w:rsidTr="00E30B4A">
        <w:trPr>
          <w:trHeight w:val="406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FBB4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00BC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5E5B2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9966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1AB3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0A7C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E7807" w:rsidRPr="00006C75" w14:paraId="24EC0EC9" w14:textId="77777777" w:rsidTr="00E30B4A">
        <w:trPr>
          <w:trHeight w:val="406"/>
        </w:trPr>
        <w:tc>
          <w:tcPr>
            <w:tcW w:w="97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2CEC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006C7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２回目以降新規登録される方は、ホームページよりこの書式をダウンロードし、メールにてご送付ください。</w:t>
            </w:r>
          </w:p>
        </w:tc>
      </w:tr>
      <w:tr w:rsidR="007E7807" w:rsidRPr="00006C75" w14:paraId="0F5DF5C4" w14:textId="77777777" w:rsidTr="00E30B4A">
        <w:trPr>
          <w:trHeight w:val="406"/>
        </w:trPr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FF94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79FB" w14:textId="77777777" w:rsidR="007E7807" w:rsidRPr="00006C75" w:rsidRDefault="007E7807" w:rsidP="007E7807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41EA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D7C8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5509" w14:textId="77777777" w:rsidR="007E7807" w:rsidRPr="00006C75" w:rsidRDefault="007E7807" w:rsidP="007E780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E2505D" w14:textId="77777777" w:rsidR="007E7807" w:rsidRDefault="007E7807" w:rsidP="009F0045">
      <w:pPr>
        <w:ind w:left="630" w:hangingChars="300" w:hanging="630"/>
        <w:rPr>
          <w:color w:val="000000" w:themeColor="text1"/>
          <w:szCs w:val="21"/>
        </w:rPr>
      </w:pPr>
    </w:p>
    <w:sectPr w:rsidR="007E7807" w:rsidSect="0013770A">
      <w:pgSz w:w="11906" w:h="16838" w:code="9"/>
      <w:pgMar w:top="1134" w:right="1418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A20" w14:textId="77777777" w:rsidR="00715F6B" w:rsidRDefault="00715F6B" w:rsidP="00E55637">
      <w:r>
        <w:separator/>
      </w:r>
    </w:p>
  </w:endnote>
  <w:endnote w:type="continuationSeparator" w:id="0">
    <w:p w14:paraId="26F38042" w14:textId="77777777" w:rsidR="00715F6B" w:rsidRDefault="00715F6B" w:rsidP="00E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6B6" w14:textId="77777777" w:rsidR="00715F6B" w:rsidRDefault="00715F6B" w:rsidP="00E55637">
      <w:r>
        <w:separator/>
      </w:r>
    </w:p>
  </w:footnote>
  <w:footnote w:type="continuationSeparator" w:id="0">
    <w:p w14:paraId="79F0B2A2" w14:textId="77777777" w:rsidR="00715F6B" w:rsidRDefault="00715F6B" w:rsidP="00E5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CE"/>
    <w:multiLevelType w:val="hybridMultilevel"/>
    <w:tmpl w:val="86726D90"/>
    <w:lvl w:ilvl="0" w:tplc="064E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53089"/>
    <w:multiLevelType w:val="hybridMultilevel"/>
    <w:tmpl w:val="1E04C24C"/>
    <w:lvl w:ilvl="0" w:tplc="462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F55B3"/>
    <w:multiLevelType w:val="hybridMultilevel"/>
    <w:tmpl w:val="9934CE84"/>
    <w:lvl w:ilvl="0" w:tplc="742058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3" w15:restartNumberingAfterBreak="0">
    <w:nsid w:val="13FF4A34"/>
    <w:multiLevelType w:val="hybridMultilevel"/>
    <w:tmpl w:val="7158B9CE"/>
    <w:lvl w:ilvl="0" w:tplc="40BE17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2B57F8"/>
    <w:multiLevelType w:val="hybridMultilevel"/>
    <w:tmpl w:val="0A8AD454"/>
    <w:lvl w:ilvl="0" w:tplc="613CBD06">
      <w:start w:val="2"/>
      <w:numFmt w:val="decimal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204B03B8"/>
    <w:multiLevelType w:val="hybridMultilevel"/>
    <w:tmpl w:val="21C01ECE"/>
    <w:lvl w:ilvl="0" w:tplc="70803CA0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7" w:tentative="1">
      <w:start w:val="1"/>
      <w:numFmt w:val="aiueoFullWidth"/>
      <w:lvlText w:val="(%5)"/>
      <w:lvlJc w:val="left"/>
      <w:pPr>
        <w:ind w:left="34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7" w:tentative="1">
      <w:start w:val="1"/>
      <w:numFmt w:val="aiueoFullWidth"/>
      <w:lvlText w:val="(%8)"/>
      <w:lvlJc w:val="left"/>
      <w:pPr>
        <w:ind w:left="47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40"/>
      </w:pPr>
    </w:lvl>
  </w:abstractNum>
  <w:abstractNum w:abstractNumId="6" w15:restartNumberingAfterBreak="0">
    <w:nsid w:val="21353383"/>
    <w:multiLevelType w:val="hybridMultilevel"/>
    <w:tmpl w:val="0C52E708"/>
    <w:lvl w:ilvl="0" w:tplc="FFFFFFFF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37494C"/>
    <w:multiLevelType w:val="hybridMultilevel"/>
    <w:tmpl w:val="A608EB8C"/>
    <w:lvl w:ilvl="0" w:tplc="22AA283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BB617D"/>
    <w:multiLevelType w:val="hybridMultilevel"/>
    <w:tmpl w:val="633460A2"/>
    <w:lvl w:ilvl="0" w:tplc="B5A6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2F4696"/>
    <w:multiLevelType w:val="hybridMultilevel"/>
    <w:tmpl w:val="E1341B8E"/>
    <w:lvl w:ilvl="0" w:tplc="70F85A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47A2C"/>
    <w:multiLevelType w:val="hybridMultilevel"/>
    <w:tmpl w:val="D8BE6E8A"/>
    <w:lvl w:ilvl="0" w:tplc="D2B62B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BE61C5"/>
    <w:multiLevelType w:val="hybridMultilevel"/>
    <w:tmpl w:val="B03EED2E"/>
    <w:lvl w:ilvl="0" w:tplc="3BB6270E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12" w15:restartNumberingAfterBreak="0">
    <w:nsid w:val="33FF0214"/>
    <w:multiLevelType w:val="hybridMultilevel"/>
    <w:tmpl w:val="A15E2A76"/>
    <w:lvl w:ilvl="0" w:tplc="3D8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97D1C"/>
    <w:multiLevelType w:val="hybridMultilevel"/>
    <w:tmpl w:val="4EB4AD28"/>
    <w:lvl w:ilvl="0" w:tplc="D39A6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1426F8"/>
    <w:multiLevelType w:val="hybridMultilevel"/>
    <w:tmpl w:val="F91A0600"/>
    <w:lvl w:ilvl="0" w:tplc="7F8A414E">
      <w:start w:val="1"/>
      <w:numFmt w:val="decimalEnclosedCircle"/>
      <w:lvlText w:val="%1"/>
      <w:lvlJc w:val="left"/>
      <w:pPr>
        <w:ind w:left="3337" w:hanging="360"/>
      </w:pPr>
      <w:rPr>
        <w:rFonts w:asciiTheme="minorHAnsi" w:eastAsiaTheme="minorEastAsia" w:hAnsiTheme="minorHAnsi" w:hint="default"/>
        <w:b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857" w:hanging="440"/>
      </w:pPr>
    </w:lvl>
    <w:lvl w:ilvl="2" w:tplc="04090011" w:tentative="1">
      <w:start w:val="1"/>
      <w:numFmt w:val="decimalEnclosedCircle"/>
      <w:lvlText w:val="%3"/>
      <w:lvlJc w:val="left"/>
      <w:pPr>
        <w:ind w:left="4297" w:hanging="440"/>
      </w:pPr>
    </w:lvl>
    <w:lvl w:ilvl="3" w:tplc="0409000F" w:tentative="1">
      <w:start w:val="1"/>
      <w:numFmt w:val="decimal"/>
      <w:lvlText w:val="%4."/>
      <w:lvlJc w:val="left"/>
      <w:pPr>
        <w:ind w:left="4737" w:hanging="440"/>
      </w:pPr>
    </w:lvl>
    <w:lvl w:ilvl="4" w:tplc="04090017" w:tentative="1">
      <w:start w:val="1"/>
      <w:numFmt w:val="aiueoFullWidth"/>
      <w:lvlText w:val="(%5)"/>
      <w:lvlJc w:val="left"/>
      <w:pPr>
        <w:ind w:left="5177" w:hanging="440"/>
      </w:pPr>
    </w:lvl>
    <w:lvl w:ilvl="5" w:tplc="04090011" w:tentative="1">
      <w:start w:val="1"/>
      <w:numFmt w:val="decimalEnclosedCircle"/>
      <w:lvlText w:val="%6"/>
      <w:lvlJc w:val="left"/>
      <w:pPr>
        <w:ind w:left="5617" w:hanging="440"/>
      </w:pPr>
    </w:lvl>
    <w:lvl w:ilvl="6" w:tplc="0409000F" w:tentative="1">
      <w:start w:val="1"/>
      <w:numFmt w:val="decimal"/>
      <w:lvlText w:val="%7."/>
      <w:lvlJc w:val="left"/>
      <w:pPr>
        <w:ind w:left="6057" w:hanging="440"/>
      </w:pPr>
    </w:lvl>
    <w:lvl w:ilvl="7" w:tplc="04090017" w:tentative="1">
      <w:start w:val="1"/>
      <w:numFmt w:val="aiueoFullWidth"/>
      <w:lvlText w:val="(%8)"/>
      <w:lvlJc w:val="left"/>
      <w:pPr>
        <w:ind w:left="6497" w:hanging="440"/>
      </w:pPr>
    </w:lvl>
    <w:lvl w:ilvl="8" w:tplc="04090011" w:tentative="1">
      <w:start w:val="1"/>
      <w:numFmt w:val="decimalEnclosedCircle"/>
      <w:lvlText w:val="%9"/>
      <w:lvlJc w:val="left"/>
      <w:pPr>
        <w:ind w:left="6937" w:hanging="440"/>
      </w:pPr>
    </w:lvl>
  </w:abstractNum>
  <w:abstractNum w:abstractNumId="15" w15:restartNumberingAfterBreak="0">
    <w:nsid w:val="426301C6"/>
    <w:multiLevelType w:val="hybridMultilevel"/>
    <w:tmpl w:val="C0E6ADE8"/>
    <w:lvl w:ilvl="0" w:tplc="B0180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C31F2"/>
    <w:multiLevelType w:val="hybridMultilevel"/>
    <w:tmpl w:val="475631BE"/>
    <w:lvl w:ilvl="0" w:tplc="C088D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AC1056A"/>
    <w:multiLevelType w:val="hybridMultilevel"/>
    <w:tmpl w:val="78E696A0"/>
    <w:lvl w:ilvl="0" w:tplc="25823C58">
      <w:start w:val="1"/>
      <w:numFmt w:val="decimalEnclosedCircle"/>
      <w:lvlText w:val="%1"/>
      <w:lvlJc w:val="left"/>
      <w:pPr>
        <w:ind w:left="644" w:hanging="360"/>
      </w:pPr>
      <w:rPr>
        <w:rFonts w:ascii="Meiryo UI" w:eastAsia="Meiryo UI" w:hAnsi="Meiryo UI" w:cs="Meiryo UI" w:hint="default"/>
        <w:b w:val="0"/>
        <w:bCs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B65205E"/>
    <w:multiLevelType w:val="hybridMultilevel"/>
    <w:tmpl w:val="47A05C2C"/>
    <w:lvl w:ilvl="0" w:tplc="F190EA70">
      <w:start w:val="1"/>
      <w:numFmt w:val="decimalEnclosedCircle"/>
      <w:lvlText w:val="%1"/>
      <w:lvlJc w:val="left"/>
      <w:pPr>
        <w:ind w:left="393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90" w:hanging="440"/>
      </w:pPr>
    </w:lvl>
    <w:lvl w:ilvl="3" w:tplc="0409000F" w:tentative="1">
      <w:start w:val="1"/>
      <w:numFmt w:val="decimal"/>
      <w:lvlText w:val="%4."/>
      <w:lvlJc w:val="left"/>
      <w:pPr>
        <w:ind w:left="5330" w:hanging="440"/>
      </w:pPr>
    </w:lvl>
    <w:lvl w:ilvl="4" w:tplc="04090017" w:tentative="1">
      <w:start w:val="1"/>
      <w:numFmt w:val="aiueoFullWidth"/>
      <w:lvlText w:val="(%5)"/>
      <w:lvlJc w:val="left"/>
      <w:pPr>
        <w:ind w:left="5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10" w:hanging="440"/>
      </w:pPr>
    </w:lvl>
    <w:lvl w:ilvl="6" w:tplc="0409000F" w:tentative="1">
      <w:start w:val="1"/>
      <w:numFmt w:val="decimal"/>
      <w:lvlText w:val="%7."/>
      <w:lvlJc w:val="left"/>
      <w:pPr>
        <w:ind w:left="6650" w:hanging="440"/>
      </w:pPr>
    </w:lvl>
    <w:lvl w:ilvl="7" w:tplc="04090017" w:tentative="1">
      <w:start w:val="1"/>
      <w:numFmt w:val="aiueoFullWidth"/>
      <w:lvlText w:val="(%8)"/>
      <w:lvlJc w:val="left"/>
      <w:pPr>
        <w:ind w:left="7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30" w:hanging="440"/>
      </w:pPr>
    </w:lvl>
  </w:abstractNum>
  <w:abstractNum w:abstractNumId="19" w15:restartNumberingAfterBreak="0">
    <w:nsid w:val="535C3CAB"/>
    <w:multiLevelType w:val="hybridMultilevel"/>
    <w:tmpl w:val="83D4BA4E"/>
    <w:lvl w:ilvl="0" w:tplc="D56E8FCC">
      <w:start w:val="1"/>
      <w:numFmt w:val="decimalEnclosedCircle"/>
      <w:lvlText w:val="%1"/>
      <w:lvlJc w:val="left"/>
      <w:pPr>
        <w:ind w:left="149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0" w15:restartNumberingAfterBreak="0">
    <w:nsid w:val="539E0BD3"/>
    <w:multiLevelType w:val="hybridMultilevel"/>
    <w:tmpl w:val="DF6CDDE0"/>
    <w:lvl w:ilvl="0" w:tplc="1BBA3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0E6E5E"/>
    <w:multiLevelType w:val="hybridMultilevel"/>
    <w:tmpl w:val="79924B3C"/>
    <w:lvl w:ilvl="0" w:tplc="295CFFD6">
      <w:start w:val="1"/>
      <w:numFmt w:val="decimal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A8768F"/>
    <w:multiLevelType w:val="hybridMultilevel"/>
    <w:tmpl w:val="30E2BF38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FFF753D"/>
    <w:multiLevelType w:val="hybridMultilevel"/>
    <w:tmpl w:val="85463B0C"/>
    <w:lvl w:ilvl="0" w:tplc="0DD4E9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24" w15:restartNumberingAfterBreak="0">
    <w:nsid w:val="67090C78"/>
    <w:multiLevelType w:val="hybridMultilevel"/>
    <w:tmpl w:val="AF0276DC"/>
    <w:lvl w:ilvl="0" w:tplc="C5BAE78E">
      <w:start w:val="1"/>
      <w:numFmt w:val="decimalEnclosedCircle"/>
      <w:lvlText w:val="%1"/>
      <w:lvlJc w:val="left"/>
      <w:pPr>
        <w:ind w:left="387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40"/>
      </w:pPr>
    </w:lvl>
    <w:lvl w:ilvl="3" w:tplc="0409000F" w:tentative="1">
      <w:start w:val="1"/>
      <w:numFmt w:val="decimal"/>
      <w:lvlText w:val="%4."/>
      <w:lvlJc w:val="left"/>
      <w:pPr>
        <w:ind w:left="5270" w:hanging="440"/>
      </w:pPr>
    </w:lvl>
    <w:lvl w:ilvl="4" w:tplc="04090017" w:tentative="1">
      <w:start w:val="1"/>
      <w:numFmt w:val="aiueoFullWidth"/>
      <w:lvlText w:val="(%5)"/>
      <w:lvlJc w:val="left"/>
      <w:pPr>
        <w:ind w:left="5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6150" w:hanging="440"/>
      </w:pPr>
    </w:lvl>
    <w:lvl w:ilvl="6" w:tplc="0409000F" w:tentative="1">
      <w:start w:val="1"/>
      <w:numFmt w:val="decimal"/>
      <w:lvlText w:val="%7."/>
      <w:lvlJc w:val="left"/>
      <w:pPr>
        <w:ind w:left="6590" w:hanging="440"/>
      </w:pPr>
    </w:lvl>
    <w:lvl w:ilvl="7" w:tplc="04090017" w:tentative="1">
      <w:start w:val="1"/>
      <w:numFmt w:val="aiueoFullWidth"/>
      <w:lvlText w:val="(%8)"/>
      <w:lvlJc w:val="left"/>
      <w:pPr>
        <w:ind w:left="7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7470" w:hanging="440"/>
      </w:pPr>
    </w:lvl>
  </w:abstractNum>
  <w:abstractNum w:abstractNumId="25" w15:restartNumberingAfterBreak="0">
    <w:nsid w:val="677C5588"/>
    <w:multiLevelType w:val="hybridMultilevel"/>
    <w:tmpl w:val="E1B67E28"/>
    <w:lvl w:ilvl="0" w:tplc="3B5465B2">
      <w:start w:val="1"/>
      <w:numFmt w:val="decimalEnclosedCircle"/>
      <w:lvlText w:val="%1"/>
      <w:lvlJc w:val="left"/>
      <w:pPr>
        <w:ind w:left="429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40"/>
      </w:pPr>
    </w:lvl>
    <w:lvl w:ilvl="3" w:tplc="0409000F" w:tentative="1">
      <w:start w:val="1"/>
      <w:numFmt w:val="decimal"/>
      <w:lvlText w:val="%4."/>
      <w:lvlJc w:val="left"/>
      <w:pPr>
        <w:ind w:left="5690" w:hanging="440"/>
      </w:pPr>
    </w:lvl>
    <w:lvl w:ilvl="4" w:tplc="04090017" w:tentative="1">
      <w:start w:val="1"/>
      <w:numFmt w:val="aiueoFullWidth"/>
      <w:lvlText w:val="(%5)"/>
      <w:lvlJc w:val="left"/>
      <w:pPr>
        <w:ind w:left="6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40"/>
      </w:pPr>
    </w:lvl>
    <w:lvl w:ilvl="6" w:tplc="0409000F" w:tentative="1">
      <w:start w:val="1"/>
      <w:numFmt w:val="decimal"/>
      <w:lvlText w:val="%7."/>
      <w:lvlJc w:val="left"/>
      <w:pPr>
        <w:ind w:left="7010" w:hanging="440"/>
      </w:pPr>
    </w:lvl>
    <w:lvl w:ilvl="7" w:tplc="04090017" w:tentative="1">
      <w:start w:val="1"/>
      <w:numFmt w:val="aiueoFullWidth"/>
      <w:lvlText w:val="(%8)"/>
      <w:lvlJc w:val="left"/>
      <w:pPr>
        <w:ind w:left="7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40"/>
      </w:pPr>
    </w:lvl>
  </w:abstractNum>
  <w:abstractNum w:abstractNumId="26" w15:restartNumberingAfterBreak="0">
    <w:nsid w:val="68097577"/>
    <w:multiLevelType w:val="hybridMultilevel"/>
    <w:tmpl w:val="18A01DE8"/>
    <w:lvl w:ilvl="0" w:tplc="D4043B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40778F"/>
    <w:multiLevelType w:val="hybridMultilevel"/>
    <w:tmpl w:val="836662E8"/>
    <w:lvl w:ilvl="0" w:tplc="C602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96624"/>
    <w:multiLevelType w:val="hybridMultilevel"/>
    <w:tmpl w:val="5C9A018E"/>
    <w:lvl w:ilvl="0" w:tplc="035089C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2228C1E8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C9024B"/>
    <w:multiLevelType w:val="hybridMultilevel"/>
    <w:tmpl w:val="DFC633FA"/>
    <w:lvl w:ilvl="0" w:tplc="0336A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080563"/>
    <w:multiLevelType w:val="hybridMultilevel"/>
    <w:tmpl w:val="29063A0C"/>
    <w:lvl w:ilvl="0" w:tplc="7804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091381"/>
    <w:multiLevelType w:val="hybridMultilevel"/>
    <w:tmpl w:val="8C58A8F4"/>
    <w:lvl w:ilvl="0" w:tplc="F45E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FA3076C"/>
    <w:multiLevelType w:val="hybridMultilevel"/>
    <w:tmpl w:val="88A6BD0A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3166FC"/>
    <w:multiLevelType w:val="hybridMultilevel"/>
    <w:tmpl w:val="10306372"/>
    <w:lvl w:ilvl="0" w:tplc="6E3A36B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078E2"/>
    <w:multiLevelType w:val="hybridMultilevel"/>
    <w:tmpl w:val="16DC5FAC"/>
    <w:lvl w:ilvl="0" w:tplc="9C0A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B222CA"/>
    <w:multiLevelType w:val="hybridMultilevel"/>
    <w:tmpl w:val="D99E2D9C"/>
    <w:lvl w:ilvl="0" w:tplc="87D46584">
      <w:start w:val="1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500848891">
    <w:abstractNumId w:val="4"/>
  </w:num>
  <w:num w:numId="2" w16cid:durableId="1878197360">
    <w:abstractNumId w:val="22"/>
  </w:num>
  <w:num w:numId="3" w16cid:durableId="528373902">
    <w:abstractNumId w:val="32"/>
  </w:num>
  <w:num w:numId="4" w16cid:durableId="1452630330">
    <w:abstractNumId w:val="28"/>
  </w:num>
  <w:num w:numId="5" w16cid:durableId="2033874392">
    <w:abstractNumId w:val="26"/>
  </w:num>
  <w:num w:numId="6" w16cid:durableId="411394292">
    <w:abstractNumId w:val="3"/>
  </w:num>
  <w:num w:numId="7" w16cid:durableId="922181699">
    <w:abstractNumId w:val="9"/>
  </w:num>
  <w:num w:numId="8" w16cid:durableId="1872572937">
    <w:abstractNumId w:val="33"/>
  </w:num>
  <w:num w:numId="9" w16cid:durableId="1452167390">
    <w:abstractNumId w:val="6"/>
  </w:num>
  <w:num w:numId="10" w16cid:durableId="93133735">
    <w:abstractNumId w:val="21"/>
  </w:num>
  <w:num w:numId="11" w16cid:durableId="440808417">
    <w:abstractNumId w:val="17"/>
  </w:num>
  <w:num w:numId="12" w16cid:durableId="734427683">
    <w:abstractNumId w:val="27"/>
  </w:num>
  <w:num w:numId="13" w16cid:durableId="1462192962">
    <w:abstractNumId w:val="15"/>
  </w:num>
  <w:num w:numId="14" w16cid:durableId="1093554551">
    <w:abstractNumId w:val="18"/>
  </w:num>
  <w:num w:numId="15" w16cid:durableId="959921850">
    <w:abstractNumId w:val="25"/>
  </w:num>
  <w:num w:numId="16" w16cid:durableId="1064522784">
    <w:abstractNumId w:val="23"/>
  </w:num>
  <w:num w:numId="17" w16cid:durableId="1998530234">
    <w:abstractNumId w:val="24"/>
  </w:num>
  <w:num w:numId="18" w16cid:durableId="1799107667">
    <w:abstractNumId w:val="11"/>
  </w:num>
  <w:num w:numId="19" w16cid:durableId="588392882">
    <w:abstractNumId w:val="2"/>
  </w:num>
  <w:num w:numId="20" w16cid:durableId="356276494">
    <w:abstractNumId w:val="14"/>
  </w:num>
  <w:num w:numId="21" w16cid:durableId="1315262605">
    <w:abstractNumId w:val="19"/>
  </w:num>
  <w:num w:numId="22" w16cid:durableId="1057245823">
    <w:abstractNumId w:val="30"/>
  </w:num>
  <w:num w:numId="23" w16cid:durableId="2125151509">
    <w:abstractNumId w:val="29"/>
  </w:num>
  <w:num w:numId="24" w16cid:durableId="510410986">
    <w:abstractNumId w:val="20"/>
  </w:num>
  <w:num w:numId="25" w16cid:durableId="1002853584">
    <w:abstractNumId w:val="31"/>
  </w:num>
  <w:num w:numId="26" w16cid:durableId="1475369048">
    <w:abstractNumId w:val="0"/>
  </w:num>
  <w:num w:numId="27" w16cid:durableId="1779254263">
    <w:abstractNumId w:val="1"/>
  </w:num>
  <w:num w:numId="28" w16cid:durableId="1205367623">
    <w:abstractNumId w:val="12"/>
  </w:num>
  <w:num w:numId="29" w16cid:durableId="1871988250">
    <w:abstractNumId w:val="10"/>
  </w:num>
  <w:num w:numId="30" w16cid:durableId="1976986575">
    <w:abstractNumId w:val="5"/>
  </w:num>
  <w:num w:numId="31" w16cid:durableId="27224350">
    <w:abstractNumId w:val="13"/>
  </w:num>
  <w:num w:numId="32" w16cid:durableId="1809977416">
    <w:abstractNumId w:val="34"/>
  </w:num>
  <w:num w:numId="33" w16cid:durableId="535656835">
    <w:abstractNumId w:val="16"/>
  </w:num>
  <w:num w:numId="34" w16cid:durableId="230039559">
    <w:abstractNumId w:val="8"/>
  </w:num>
  <w:num w:numId="35" w16cid:durableId="1292711744">
    <w:abstractNumId w:val="35"/>
  </w:num>
  <w:num w:numId="36" w16cid:durableId="74615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4"/>
    <w:rsid w:val="00001E1E"/>
    <w:rsid w:val="0000373F"/>
    <w:rsid w:val="00007517"/>
    <w:rsid w:val="0001178F"/>
    <w:rsid w:val="000221ED"/>
    <w:rsid w:val="00024A1E"/>
    <w:rsid w:val="00027820"/>
    <w:rsid w:val="00033E98"/>
    <w:rsid w:val="00042F2B"/>
    <w:rsid w:val="00051913"/>
    <w:rsid w:val="0005600C"/>
    <w:rsid w:val="0005610A"/>
    <w:rsid w:val="00056DDF"/>
    <w:rsid w:val="00063E1E"/>
    <w:rsid w:val="00064A92"/>
    <w:rsid w:val="00066117"/>
    <w:rsid w:val="000777E4"/>
    <w:rsid w:val="00084932"/>
    <w:rsid w:val="000933C8"/>
    <w:rsid w:val="000A115A"/>
    <w:rsid w:val="000A32AE"/>
    <w:rsid w:val="000B10BF"/>
    <w:rsid w:val="000C4363"/>
    <w:rsid w:val="000C4D03"/>
    <w:rsid w:val="000E06A5"/>
    <w:rsid w:val="000E1F6E"/>
    <w:rsid w:val="000F282C"/>
    <w:rsid w:val="000F57BE"/>
    <w:rsid w:val="000F6C8D"/>
    <w:rsid w:val="000F6E8C"/>
    <w:rsid w:val="00101D0F"/>
    <w:rsid w:val="0010711F"/>
    <w:rsid w:val="00126D6A"/>
    <w:rsid w:val="00127383"/>
    <w:rsid w:val="00132272"/>
    <w:rsid w:val="00132976"/>
    <w:rsid w:val="00134809"/>
    <w:rsid w:val="0013770A"/>
    <w:rsid w:val="0013784E"/>
    <w:rsid w:val="0015062B"/>
    <w:rsid w:val="00160CF4"/>
    <w:rsid w:val="00176512"/>
    <w:rsid w:val="00177604"/>
    <w:rsid w:val="00184E14"/>
    <w:rsid w:val="0018522D"/>
    <w:rsid w:val="001B00F2"/>
    <w:rsid w:val="001B3220"/>
    <w:rsid w:val="001C3CEE"/>
    <w:rsid w:val="001C55E1"/>
    <w:rsid w:val="001C5C3C"/>
    <w:rsid w:val="001D30C4"/>
    <w:rsid w:val="001D7CD5"/>
    <w:rsid w:val="001E3858"/>
    <w:rsid w:val="001E4B7A"/>
    <w:rsid w:val="001E53B7"/>
    <w:rsid w:val="001E5915"/>
    <w:rsid w:val="001E7A6F"/>
    <w:rsid w:val="001F2A50"/>
    <w:rsid w:val="001F38FD"/>
    <w:rsid w:val="001F4994"/>
    <w:rsid w:val="00210C7C"/>
    <w:rsid w:val="002177EA"/>
    <w:rsid w:val="002234A9"/>
    <w:rsid w:val="002251A4"/>
    <w:rsid w:val="00233709"/>
    <w:rsid w:val="00236BE0"/>
    <w:rsid w:val="00246A46"/>
    <w:rsid w:val="002515DA"/>
    <w:rsid w:val="00253E77"/>
    <w:rsid w:val="00254FFE"/>
    <w:rsid w:val="00266497"/>
    <w:rsid w:val="00267951"/>
    <w:rsid w:val="00273323"/>
    <w:rsid w:val="00276A9A"/>
    <w:rsid w:val="002A1C1B"/>
    <w:rsid w:val="002A6DCB"/>
    <w:rsid w:val="002B291F"/>
    <w:rsid w:val="002B55FC"/>
    <w:rsid w:val="002C31C0"/>
    <w:rsid w:val="002C47B6"/>
    <w:rsid w:val="002C5507"/>
    <w:rsid w:val="002C6516"/>
    <w:rsid w:val="002C7965"/>
    <w:rsid w:val="002D0585"/>
    <w:rsid w:val="002D0FB2"/>
    <w:rsid w:val="002D274C"/>
    <w:rsid w:val="002D5C62"/>
    <w:rsid w:val="002E31DE"/>
    <w:rsid w:val="002E43D9"/>
    <w:rsid w:val="002E6583"/>
    <w:rsid w:val="002F5FBC"/>
    <w:rsid w:val="00302885"/>
    <w:rsid w:val="00306735"/>
    <w:rsid w:val="003115A3"/>
    <w:rsid w:val="00316ACD"/>
    <w:rsid w:val="00331F6C"/>
    <w:rsid w:val="00335493"/>
    <w:rsid w:val="003357A5"/>
    <w:rsid w:val="00340CF2"/>
    <w:rsid w:val="0035393F"/>
    <w:rsid w:val="00365B27"/>
    <w:rsid w:val="003827E4"/>
    <w:rsid w:val="003867A0"/>
    <w:rsid w:val="003867A9"/>
    <w:rsid w:val="0038786D"/>
    <w:rsid w:val="00391052"/>
    <w:rsid w:val="0039317E"/>
    <w:rsid w:val="00394B0B"/>
    <w:rsid w:val="00397FDA"/>
    <w:rsid w:val="003A0F4F"/>
    <w:rsid w:val="003A480B"/>
    <w:rsid w:val="003A5F39"/>
    <w:rsid w:val="003B59A6"/>
    <w:rsid w:val="003B5D58"/>
    <w:rsid w:val="003B6293"/>
    <w:rsid w:val="003B7567"/>
    <w:rsid w:val="003C02D7"/>
    <w:rsid w:val="003C2132"/>
    <w:rsid w:val="003D77FB"/>
    <w:rsid w:val="003E0169"/>
    <w:rsid w:val="003E722B"/>
    <w:rsid w:val="003F50CF"/>
    <w:rsid w:val="003F71E7"/>
    <w:rsid w:val="003F7777"/>
    <w:rsid w:val="00421DA1"/>
    <w:rsid w:val="00426FEC"/>
    <w:rsid w:val="00427299"/>
    <w:rsid w:val="00435CA4"/>
    <w:rsid w:val="00441E77"/>
    <w:rsid w:val="004428A0"/>
    <w:rsid w:val="00452D80"/>
    <w:rsid w:val="00452FA2"/>
    <w:rsid w:val="0045552F"/>
    <w:rsid w:val="004558F0"/>
    <w:rsid w:val="00455CBB"/>
    <w:rsid w:val="004578C4"/>
    <w:rsid w:val="004702B9"/>
    <w:rsid w:val="00471D93"/>
    <w:rsid w:val="004727D1"/>
    <w:rsid w:val="00480203"/>
    <w:rsid w:val="00480A56"/>
    <w:rsid w:val="00480CC6"/>
    <w:rsid w:val="00481834"/>
    <w:rsid w:val="00486C07"/>
    <w:rsid w:val="00491C16"/>
    <w:rsid w:val="004938B8"/>
    <w:rsid w:val="004A07E8"/>
    <w:rsid w:val="004A4A05"/>
    <w:rsid w:val="004A5D1F"/>
    <w:rsid w:val="004B3A8E"/>
    <w:rsid w:val="004B51E3"/>
    <w:rsid w:val="004B5BDE"/>
    <w:rsid w:val="004B7AFF"/>
    <w:rsid w:val="004D31E0"/>
    <w:rsid w:val="004D4046"/>
    <w:rsid w:val="004E6780"/>
    <w:rsid w:val="005036E0"/>
    <w:rsid w:val="005045F3"/>
    <w:rsid w:val="00506DD4"/>
    <w:rsid w:val="00507E28"/>
    <w:rsid w:val="00511C4F"/>
    <w:rsid w:val="00524BA5"/>
    <w:rsid w:val="00536150"/>
    <w:rsid w:val="00537CF3"/>
    <w:rsid w:val="00544144"/>
    <w:rsid w:val="0054731A"/>
    <w:rsid w:val="00547BCA"/>
    <w:rsid w:val="00556C78"/>
    <w:rsid w:val="0056305A"/>
    <w:rsid w:val="00565451"/>
    <w:rsid w:val="0057256D"/>
    <w:rsid w:val="00574EAB"/>
    <w:rsid w:val="00576722"/>
    <w:rsid w:val="005767CC"/>
    <w:rsid w:val="00584DCF"/>
    <w:rsid w:val="00586054"/>
    <w:rsid w:val="0058770C"/>
    <w:rsid w:val="005A0ACA"/>
    <w:rsid w:val="005A2EDC"/>
    <w:rsid w:val="005A50BB"/>
    <w:rsid w:val="005A550C"/>
    <w:rsid w:val="005B10EB"/>
    <w:rsid w:val="005B413C"/>
    <w:rsid w:val="005C5059"/>
    <w:rsid w:val="005D294C"/>
    <w:rsid w:val="005D3725"/>
    <w:rsid w:val="005E0745"/>
    <w:rsid w:val="005E446C"/>
    <w:rsid w:val="00620D23"/>
    <w:rsid w:val="00623327"/>
    <w:rsid w:val="00626377"/>
    <w:rsid w:val="00627226"/>
    <w:rsid w:val="00633B2B"/>
    <w:rsid w:val="00643D60"/>
    <w:rsid w:val="006530AA"/>
    <w:rsid w:val="00655AF8"/>
    <w:rsid w:val="006663FC"/>
    <w:rsid w:val="00676553"/>
    <w:rsid w:val="006774DD"/>
    <w:rsid w:val="00680F29"/>
    <w:rsid w:val="00691110"/>
    <w:rsid w:val="00693328"/>
    <w:rsid w:val="006A777D"/>
    <w:rsid w:val="006C3E8C"/>
    <w:rsid w:val="006C654A"/>
    <w:rsid w:val="006D28DB"/>
    <w:rsid w:val="006E35D8"/>
    <w:rsid w:val="006E6391"/>
    <w:rsid w:val="006E64EC"/>
    <w:rsid w:val="006F16A0"/>
    <w:rsid w:val="006F3B78"/>
    <w:rsid w:val="006F6085"/>
    <w:rsid w:val="00715F6B"/>
    <w:rsid w:val="00716FD2"/>
    <w:rsid w:val="007228F3"/>
    <w:rsid w:val="00722DE1"/>
    <w:rsid w:val="0073602A"/>
    <w:rsid w:val="00740E09"/>
    <w:rsid w:val="00746AF0"/>
    <w:rsid w:val="00746C8D"/>
    <w:rsid w:val="00754DE9"/>
    <w:rsid w:val="00755F94"/>
    <w:rsid w:val="00756C45"/>
    <w:rsid w:val="00762EAC"/>
    <w:rsid w:val="007659D5"/>
    <w:rsid w:val="007766CD"/>
    <w:rsid w:val="0078145B"/>
    <w:rsid w:val="00784449"/>
    <w:rsid w:val="007950AF"/>
    <w:rsid w:val="00797051"/>
    <w:rsid w:val="007A2EFD"/>
    <w:rsid w:val="007B7234"/>
    <w:rsid w:val="007B7B02"/>
    <w:rsid w:val="007D3AC0"/>
    <w:rsid w:val="007D4FD5"/>
    <w:rsid w:val="007D5BA2"/>
    <w:rsid w:val="007D6B4A"/>
    <w:rsid w:val="007E003E"/>
    <w:rsid w:val="007E1B11"/>
    <w:rsid w:val="007E3B93"/>
    <w:rsid w:val="007E7807"/>
    <w:rsid w:val="007E7974"/>
    <w:rsid w:val="007F3479"/>
    <w:rsid w:val="007F434B"/>
    <w:rsid w:val="007F7EB3"/>
    <w:rsid w:val="0081141A"/>
    <w:rsid w:val="00817BD1"/>
    <w:rsid w:val="00830B73"/>
    <w:rsid w:val="008325B5"/>
    <w:rsid w:val="00835BA3"/>
    <w:rsid w:val="00836285"/>
    <w:rsid w:val="008366C8"/>
    <w:rsid w:val="00853453"/>
    <w:rsid w:val="0085609D"/>
    <w:rsid w:val="0086717A"/>
    <w:rsid w:val="00867337"/>
    <w:rsid w:val="00873A9F"/>
    <w:rsid w:val="00876BD7"/>
    <w:rsid w:val="00893B2B"/>
    <w:rsid w:val="00893D9D"/>
    <w:rsid w:val="00894071"/>
    <w:rsid w:val="008949C1"/>
    <w:rsid w:val="008A0FB6"/>
    <w:rsid w:val="008A5952"/>
    <w:rsid w:val="008B0A4E"/>
    <w:rsid w:val="008B6D05"/>
    <w:rsid w:val="008B72D2"/>
    <w:rsid w:val="008C43B4"/>
    <w:rsid w:val="008C7912"/>
    <w:rsid w:val="008D3F83"/>
    <w:rsid w:val="008D73BB"/>
    <w:rsid w:val="008D7F9D"/>
    <w:rsid w:val="008E09C1"/>
    <w:rsid w:val="008E2FB6"/>
    <w:rsid w:val="008E459B"/>
    <w:rsid w:val="008F20FB"/>
    <w:rsid w:val="008F5BED"/>
    <w:rsid w:val="009032A4"/>
    <w:rsid w:val="00910276"/>
    <w:rsid w:val="00915D33"/>
    <w:rsid w:val="00917C4D"/>
    <w:rsid w:val="0092173A"/>
    <w:rsid w:val="009219A9"/>
    <w:rsid w:val="00923888"/>
    <w:rsid w:val="00925E87"/>
    <w:rsid w:val="0093384C"/>
    <w:rsid w:val="009512AF"/>
    <w:rsid w:val="0095213C"/>
    <w:rsid w:val="009604B2"/>
    <w:rsid w:val="009612B7"/>
    <w:rsid w:val="00964065"/>
    <w:rsid w:val="0096734F"/>
    <w:rsid w:val="0097308D"/>
    <w:rsid w:val="00974D8C"/>
    <w:rsid w:val="00977CA6"/>
    <w:rsid w:val="009816D9"/>
    <w:rsid w:val="0098479B"/>
    <w:rsid w:val="00990E9E"/>
    <w:rsid w:val="00991B3A"/>
    <w:rsid w:val="009A3F22"/>
    <w:rsid w:val="009B60C5"/>
    <w:rsid w:val="009C547C"/>
    <w:rsid w:val="009E26DE"/>
    <w:rsid w:val="009F0045"/>
    <w:rsid w:val="009F0B88"/>
    <w:rsid w:val="009F28E7"/>
    <w:rsid w:val="009F2C27"/>
    <w:rsid w:val="009F64B7"/>
    <w:rsid w:val="00A10210"/>
    <w:rsid w:val="00A27C0E"/>
    <w:rsid w:val="00A321E2"/>
    <w:rsid w:val="00A339B5"/>
    <w:rsid w:val="00A40F39"/>
    <w:rsid w:val="00A4107F"/>
    <w:rsid w:val="00A52989"/>
    <w:rsid w:val="00A530BC"/>
    <w:rsid w:val="00A5438D"/>
    <w:rsid w:val="00A655DA"/>
    <w:rsid w:val="00A6741F"/>
    <w:rsid w:val="00A678FC"/>
    <w:rsid w:val="00A71636"/>
    <w:rsid w:val="00A83165"/>
    <w:rsid w:val="00A90A05"/>
    <w:rsid w:val="00A94FAA"/>
    <w:rsid w:val="00AA7399"/>
    <w:rsid w:val="00AB4299"/>
    <w:rsid w:val="00AB59E0"/>
    <w:rsid w:val="00AC72FD"/>
    <w:rsid w:val="00AD4179"/>
    <w:rsid w:val="00AD4CD1"/>
    <w:rsid w:val="00AD798A"/>
    <w:rsid w:val="00AE17D7"/>
    <w:rsid w:val="00AE23BE"/>
    <w:rsid w:val="00AE4600"/>
    <w:rsid w:val="00AF42FA"/>
    <w:rsid w:val="00AF4BD0"/>
    <w:rsid w:val="00AF6103"/>
    <w:rsid w:val="00B03402"/>
    <w:rsid w:val="00B03DC0"/>
    <w:rsid w:val="00B1787B"/>
    <w:rsid w:val="00B22AF1"/>
    <w:rsid w:val="00B308B4"/>
    <w:rsid w:val="00B403F0"/>
    <w:rsid w:val="00B40595"/>
    <w:rsid w:val="00B55971"/>
    <w:rsid w:val="00B66A40"/>
    <w:rsid w:val="00B86373"/>
    <w:rsid w:val="00B95E08"/>
    <w:rsid w:val="00B968AA"/>
    <w:rsid w:val="00BA0BEF"/>
    <w:rsid w:val="00BA6B56"/>
    <w:rsid w:val="00BD6DF3"/>
    <w:rsid w:val="00BE762F"/>
    <w:rsid w:val="00C02B84"/>
    <w:rsid w:val="00C031D0"/>
    <w:rsid w:val="00C0647F"/>
    <w:rsid w:val="00C12989"/>
    <w:rsid w:val="00C25EC8"/>
    <w:rsid w:val="00C31D6C"/>
    <w:rsid w:val="00C3288F"/>
    <w:rsid w:val="00C34F97"/>
    <w:rsid w:val="00C4028E"/>
    <w:rsid w:val="00C46866"/>
    <w:rsid w:val="00C5799E"/>
    <w:rsid w:val="00C601B3"/>
    <w:rsid w:val="00C6377C"/>
    <w:rsid w:val="00C66275"/>
    <w:rsid w:val="00C83F1E"/>
    <w:rsid w:val="00C953DA"/>
    <w:rsid w:val="00CA2519"/>
    <w:rsid w:val="00CA6BFC"/>
    <w:rsid w:val="00CB0AB8"/>
    <w:rsid w:val="00CB42F4"/>
    <w:rsid w:val="00CC619A"/>
    <w:rsid w:val="00CE0E0D"/>
    <w:rsid w:val="00CE19F9"/>
    <w:rsid w:val="00CE2660"/>
    <w:rsid w:val="00CE294C"/>
    <w:rsid w:val="00CE7C94"/>
    <w:rsid w:val="00D04DAE"/>
    <w:rsid w:val="00D1730A"/>
    <w:rsid w:val="00D217DE"/>
    <w:rsid w:val="00D4129B"/>
    <w:rsid w:val="00D41F64"/>
    <w:rsid w:val="00D445B9"/>
    <w:rsid w:val="00D4608E"/>
    <w:rsid w:val="00D539B0"/>
    <w:rsid w:val="00D62BAD"/>
    <w:rsid w:val="00D76AE2"/>
    <w:rsid w:val="00D86FDC"/>
    <w:rsid w:val="00D96E5E"/>
    <w:rsid w:val="00D97408"/>
    <w:rsid w:val="00DB47DA"/>
    <w:rsid w:val="00DD20CB"/>
    <w:rsid w:val="00DD2659"/>
    <w:rsid w:val="00DD2E48"/>
    <w:rsid w:val="00E04842"/>
    <w:rsid w:val="00E05C8A"/>
    <w:rsid w:val="00E128FC"/>
    <w:rsid w:val="00E1620C"/>
    <w:rsid w:val="00E21FEE"/>
    <w:rsid w:val="00E2342E"/>
    <w:rsid w:val="00E24DC5"/>
    <w:rsid w:val="00E25DD1"/>
    <w:rsid w:val="00E30B4A"/>
    <w:rsid w:val="00E316A4"/>
    <w:rsid w:val="00E47603"/>
    <w:rsid w:val="00E55637"/>
    <w:rsid w:val="00E55FDB"/>
    <w:rsid w:val="00E8390D"/>
    <w:rsid w:val="00E9697A"/>
    <w:rsid w:val="00EA5832"/>
    <w:rsid w:val="00EB07D9"/>
    <w:rsid w:val="00EB1178"/>
    <w:rsid w:val="00EB2297"/>
    <w:rsid w:val="00EC068C"/>
    <w:rsid w:val="00EC133A"/>
    <w:rsid w:val="00EC1DA9"/>
    <w:rsid w:val="00EC3889"/>
    <w:rsid w:val="00ED2681"/>
    <w:rsid w:val="00ED35CA"/>
    <w:rsid w:val="00EF7F47"/>
    <w:rsid w:val="00F00201"/>
    <w:rsid w:val="00F04AC9"/>
    <w:rsid w:val="00F3061D"/>
    <w:rsid w:val="00F366E6"/>
    <w:rsid w:val="00F41146"/>
    <w:rsid w:val="00F4141C"/>
    <w:rsid w:val="00F4198F"/>
    <w:rsid w:val="00F43890"/>
    <w:rsid w:val="00F45DB3"/>
    <w:rsid w:val="00F50CD7"/>
    <w:rsid w:val="00F72EF7"/>
    <w:rsid w:val="00F81909"/>
    <w:rsid w:val="00F8449B"/>
    <w:rsid w:val="00F8469F"/>
    <w:rsid w:val="00F9220D"/>
    <w:rsid w:val="00F946E2"/>
    <w:rsid w:val="00FA3A97"/>
    <w:rsid w:val="00FB0DD7"/>
    <w:rsid w:val="00FB1C97"/>
    <w:rsid w:val="00FB21E3"/>
    <w:rsid w:val="00FB74AD"/>
    <w:rsid w:val="00FC1751"/>
    <w:rsid w:val="00FD33A0"/>
    <w:rsid w:val="00FE7EB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BF1FD"/>
  <w15:chartTrackingRefBased/>
  <w15:docId w15:val="{B37D59E4-089B-405A-8B1F-8773C3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A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A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680F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37"/>
  </w:style>
  <w:style w:type="paragraph" w:styleId="a8">
    <w:name w:val="footer"/>
    <w:basedOn w:val="a"/>
    <w:link w:val="a9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37"/>
  </w:style>
  <w:style w:type="paragraph" w:styleId="aa">
    <w:name w:val="List Paragraph"/>
    <w:basedOn w:val="a"/>
    <w:uiPriority w:val="34"/>
    <w:qFormat/>
    <w:rsid w:val="005767CC"/>
    <w:pPr>
      <w:ind w:leftChars="400" w:left="840"/>
    </w:pPr>
  </w:style>
  <w:style w:type="character" w:styleId="ab">
    <w:name w:val="Hyperlink"/>
    <w:basedOn w:val="a0"/>
    <w:uiPriority w:val="99"/>
    <w:unhideWhenUsed/>
    <w:rsid w:val="00335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549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E23BE"/>
  </w:style>
  <w:style w:type="character" w:customStyle="1" w:styleId="ae">
    <w:name w:val="日付 (文字)"/>
    <w:basedOn w:val="a0"/>
    <w:link w:val="ad"/>
    <w:uiPriority w:val="99"/>
    <w:semiHidden/>
    <w:rsid w:val="00A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3D-B89E-40CE-AB43-27A784B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3</cp:revision>
  <cp:lastPrinted>2023-04-20T07:58:00Z</cp:lastPrinted>
  <dcterms:created xsi:type="dcterms:W3CDTF">2024-03-14T02:05:00Z</dcterms:created>
  <dcterms:modified xsi:type="dcterms:W3CDTF">2024-03-14T03:02:00Z</dcterms:modified>
</cp:coreProperties>
</file>